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B7C983" w14:textId="77777777" w:rsidR="007860A0" w:rsidRDefault="007860A0" w:rsidP="002061EE">
      <w:pPr>
        <w:jc w:val="both"/>
        <w:rPr>
          <w:rFonts w:ascii="Arial Narrow" w:hAnsi="Arial Narrow"/>
          <w:sz w:val="28"/>
          <w:lang w:val="sr-Cyrl-RS"/>
        </w:rPr>
      </w:pPr>
    </w:p>
    <w:p w14:paraId="64D59350" w14:textId="61481681" w:rsidR="002061EE" w:rsidRPr="00F142B1" w:rsidRDefault="00205674" w:rsidP="002061EE">
      <w:pPr>
        <w:jc w:val="both"/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noProof/>
          <w:sz w:val="28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4E605E" wp14:editId="64FB32F2">
                <wp:simplePos x="0" y="0"/>
                <wp:positionH relativeFrom="column">
                  <wp:posOffset>-447675</wp:posOffset>
                </wp:positionH>
                <wp:positionV relativeFrom="paragraph">
                  <wp:posOffset>-8890</wp:posOffset>
                </wp:positionV>
                <wp:extent cx="2647950" cy="677545"/>
                <wp:effectExtent l="76200" t="7493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69FC0" w14:textId="1991077C" w:rsidR="002061EE" w:rsidRPr="00D84F27" w:rsidRDefault="00E370D7" w:rsidP="00DE0861">
                            <w:pPr>
                              <w:rPr>
                                <w:rFonts w:ascii="Arial Narrow" w:hAnsi="Arial Narrow"/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sr-Cyrl-RS"/>
                              </w:rPr>
                              <w:t>КЛУБ:</w:t>
                            </w:r>
                            <w:r w:rsidR="007860A0">
                              <w:rPr>
                                <w:rFonts w:ascii="Arial Narrow" w:hAnsi="Arial Narrow"/>
                                <w:b/>
                                <w:lang w:val="sr-Cyrl-RS"/>
                              </w:rPr>
                              <w:t xml:space="preserve"> </w:t>
                            </w:r>
                          </w:p>
                          <w:p w14:paraId="0B386582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D9ADBA9" w14:textId="77777777" w:rsid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8E9950D" w14:textId="77777777" w:rsidR="00DE0861" w:rsidRPr="00DE0861" w:rsidRDefault="00DE0861" w:rsidP="00DE086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25pt;margin-top:-.7pt;width:208.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">
                <v:shadow on="t" opacity=".5" offset="-6pt,-6pt"/>
                <v:textbox>
                  <w:txbxContent>
                    <w:p w14:paraId="0E869FC0" w14:textId="1991077C" w:rsidR="002061EE" w:rsidRPr="00D84F27" w:rsidRDefault="00E370D7" w:rsidP="00DE0861">
                      <w:pPr>
                        <w:rPr>
                          <w:rFonts w:ascii="Arial Narrow" w:hAnsi="Arial Narrow"/>
                          <w:b/>
                          <w:lang w:val="sr-Cyrl-R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sr-Cyrl-RS"/>
                        </w:rPr>
                        <w:t>КЛУБ:</w:t>
                      </w:r>
                      <w:r w:rsidR="007860A0">
                        <w:rPr>
                          <w:rFonts w:ascii="Arial Narrow" w:hAnsi="Arial Narrow"/>
                          <w:b/>
                          <w:lang w:val="sr-Cyrl-RS"/>
                        </w:rPr>
                        <w:t xml:space="preserve"> </w:t>
                      </w:r>
                    </w:p>
                    <w:p w14:paraId="0B386582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0D9ADBA9" w14:textId="77777777" w:rsid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  <w:p w14:paraId="08E9950D" w14:textId="77777777" w:rsidR="00DE0861" w:rsidRPr="00DE0861" w:rsidRDefault="00DE0861" w:rsidP="00DE086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D3DE25" wp14:editId="47671243">
                <wp:simplePos x="0" y="0"/>
                <wp:positionH relativeFrom="column">
                  <wp:posOffset>3143250</wp:posOffset>
                </wp:positionH>
                <wp:positionV relativeFrom="paragraph">
                  <wp:posOffset>-8890</wp:posOffset>
                </wp:positionV>
                <wp:extent cx="3143250" cy="677545"/>
                <wp:effectExtent l="9525" t="8255" r="76200" b="762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8987D" w14:textId="0B2F4E56" w:rsidR="00DE0861" w:rsidRPr="00D84F27" w:rsidRDefault="00D84F27" w:rsidP="00DE0861">
                            <w:pPr>
                              <w:rPr>
                                <w:rFonts w:ascii="Arial Narrow" w:hAnsi="Arial Narrow"/>
                                <w:lang w:val="sr-Cyrl-R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sr-Cyrl-RS"/>
                              </w:rPr>
                              <w:t>НАЗИВ ТАКМИЧЕЊА</w:t>
                            </w:r>
                            <w:r w:rsidR="00E370D7">
                              <w:rPr>
                                <w:rFonts w:ascii="Arial Narrow" w:hAnsi="Arial Narrow"/>
                                <w:b/>
                                <w:lang w:val="sr-Cyrl-RS"/>
                              </w:rPr>
                              <w:t>:</w:t>
                            </w:r>
                          </w:p>
                          <w:p w14:paraId="1B5E9954" w14:textId="6BD8DC49" w:rsidR="00DE0861" w:rsidRPr="007860A0" w:rsidRDefault="00DE0861" w:rsidP="00DE0861">
                            <w:pPr>
                              <w:rPr>
                                <w:rFonts w:ascii="Arial Narrow" w:hAnsi="Arial Narrow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7.5pt;margin-top:-.7pt;width:247.5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">
                <v:shadow on="t" opacity=".5" offset="6pt,6pt"/>
                <v:textbox>
                  <w:txbxContent>
                    <w:p w14:paraId="07D8987D" w14:textId="0B2F4E56" w:rsidR="00DE0861" w:rsidRPr="00D84F27" w:rsidRDefault="00D84F27" w:rsidP="00DE0861">
                      <w:pPr>
                        <w:rPr>
                          <w:rFonts w:ascii="Arial Narrow" w:hAnsi="Arial Narrow"/>
                          <w:lang w:val="sr-Cyrl-R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sr-Cyrl-RS"/>
                        </w:rPr>
                        <w:t>НАЗИВ ТАКМИЧЕЊА</w:t>
                      </w:r>
                      <w:r w:rsidR="00E370D7">
                        <w:rPr>
                          <w:rFonts w:ascii="Arial Narrow" w:hAnsi="Arial Narrow"/>
                          <w:b/>
                          <w:lang w:val="sr-Cyrl-RS"/>
                        </w:rPr>
                        <w:t>:</w:t>
                      </w:r>
                    </w:p>
                    <w:p w14:paraId="1B5E9954" w14:textId="6BD8DC49" w:rsidR="00DE0861" w:rsidRPr="007860A0" w:rsidRDefault="00DE0861" w:rsidP="00DE0861">
                      <w:pPr>
                        <w:rPr>
                          <w:rFonts w:ascii="Arial Narrow" w:hAnsi="Arial Narrow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0A0">
        <w:rPr>
          <w:rFonts w:ascii="Arial Narrow" w:hAnsi="Arial Narrow"/>
          <w:sz w:val="28"/>
          <w:lang w:val="sr-Cyrl-RS"/>
        </w:rPr>
        <w:t xml:space="preserve"> А.К.Јасеница</w:t>
      </w:r>
      <w:r w:rsidR="002061EE" w:rsidRPr="00F142B1">
        <w:rPr>
          <w:rFonts w:ascii="Arial Narrow" w:hAnsi="Arial Narrow"/>
          <w:sz w:val="28"/>
          <w:lang w:val="en-US"/>
        </w:rPr>
        <w:tab/>
      </w:r>
    </w:p>
    <w:p w14:paraId="70815234" w14:textId="77777777" w:rsidR="00013D5C" w:rsidRDefault="002061EE" w:rsidP="00DE0861">
      <w:pPr>
        <w:jc w:val="right"/>
        <w:rPr>
          <w:rFonts w:ascii="Arial Narrow" w:hAnsi="Arial Narrow"/>
          <w:b/>
          <w:bCs/>
          <w:sz w:val="40"/>
          <w:szCs w:val="40"/>
        </w:rPr>
      </w:pPr>
      <w:r w:rsidRPr="00DE0861">
        <w:rPr>
          <w:rFonts w:ascii="Arial Narrow" w:hAnsi="Arial Narrow"/>
          <w:b/>
          <w:bCs/>
          <w:sz w:val="40"/>
          <w:szCs w:val="40"/>
          <w:lang w:val="en-US"/>
        </w:rPr>
        <w:t xml:space="preserve">           </w:t>
      </w:r>
    </w:p>
    <w:p w14:paraId="2C3B958B" w14:textId="08E50E48" w:rsidR="00013D5C" w:rsidRDefault="00205674" w:rsidP="00DE0861">
      <w:pPr>
        <w:jc w:val="right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E3624" wp14:editId="7766C5B6">
                <wp:simplePos x="0" y="0"/>
                <wp:positionH relativeFrom="column">
                  <wp:posOffset>4733925</wp:posOffset>
                </wp:positionH>
                <wp:positionV relativeFrom="paragraph">
                  <wp:posOffset>268605</wp:posOffset>
                </wp:positionV>
                <wp:extent cx="1352550" cy="257175"/>
                <wp:effectExtent l="0" t="0" r="19050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4DE5" w14:textId="4F48E809" w:rsidR="00E802F3" w:rsidRPr="00B874AF" w:rsidRDefault="00E802F3" w:rsidP="00A337D7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8" type="#_x0000_t109" style="position:absolute;left:0;text-align:left;margin-left:372.75pt;margin-top:21.15pt;width:106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">
                <v:textbox>
                  <w:txbxContent>
                    <w:p w14:paraId="2EEF4DE5" w14:textId="4F48E809" w:rsidR="00E802F3" w:rsidRPr="00B874AF" w:rsidRDefault="00E802F3" w:rsidP="00A337D7">
                      <w:pPr>
                        <w:rPr>
                          <w:rFonts w:ascii="Cambria" w:hAnsi="Cambria"/>
                          <w:b/>
                          <w:sz w:val="2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4CAB2" w14:textId="3CBBC989" w:rsidR="00013D5C" w:rsidRPr="00A16DC1" w:rsidRDefault="00D84F27" w:rsidP="00E370D7">
      <w:pPr>
        <w:rPr>
          <w:rFonts w:ascii="Arial Narrow" w:hAnsi="Arial Narrow"/>
          <w:b/>
          <w:sz w:val="40"/>
          <w:szCs w:val="40"/>
          <w:lang w:val="sr-Latn-CS"/>
        </w:rPr>
      </w:pPr>
      <w:r>
        <w:rPr>
          <w:rFonts w:ascii="Arial Narrow" w:hAnsi="Arial Narrow"/>
          <w:b/>
          <w:sz w:val="40"/>
          <w:szCs w:val="40"/>
          <w:lang w:val="sr-Cyrl-RS"/>
        </w:rPr>
        <w:t xml:space="preserve">ПРИЈАВА ЗА ТАКМИИЧЕЊЕ </w:t>
      </w:r>
      <w:r w:rsidR="00E370D7">
        <w:rPr>
          <w:rFonts w:ascii="Arial Narrow" w:hAnsi="Arial Narrow"/>
          <w:b/>
          <w:sz w:val="40"/>
          <w:szCs w:val="40"/>
          <w:lang w:val="sr-Cyrl-RS"/>
        </w:rPr>
        <w:t xml:space="preserve">              </w:t>
      </w:r>
      <w:r>
        <w:rPr>
          <w:rFonts w:ascii="Arial Narrow" w:hAnsi="Arial Narrow"/>
          <w:b/>
          <w:sz w:val="40"/>
          <w:szCs w:val="40"/>
          <w:lang w:val="sr-Cyrl-RS"/>
        </w:rPr>
        <w:t>лист бр.</w:t>
      </w:r>
      <w:r w:rsidR="00E802F3">
        <w:rPr>
          <w:rFonts w:ascii="Arial Narrow" w:hAnsi="Arial Narrow"/>
          <w:b/>
          <w:sz w:val="40"/>
          <w:szCs w:val="40"/>
          <w:lang w:val="sr-Latn-CS"/>
        </w:rPr>
        <w:t xml:space="preserve"> </w:t>
      </w:r>
      <w:r w:rsidR="00B1600B">
        <w:rPr>
          <w:rFonts w:ascii="Arial Narrow" w:hAnsi="Arial Narrow"/>
          <w:b/>
          <w:sz w:val="40"/>
          <w:szCs w:val="40"/>
          <w:lang w:val="sr-Latn-CS"/>
        </w:rPr>
        <w:t xml:space="preserve"> </w:t>
      </w:r>
    </w:p>
    <w:p w14:paraId="5840AFEE" w14:textId="77777777" w:rsidR="00013D5C" w:rsidRPr="00725ABB" w:rsidRDefault="00013D5C" w:rsidP="00013D5C">
      <w:pPr>
        <w:jc w:val="center"/>
        <w:rPr>
          <w:sz w:val="16"/>
          <w:szCs w:val="16"/>
        </w:rPr>
      </w:pPr>
    </w:p>
    <w:tbl>
      <w:tblPr>
        <w:tblW w:w="5106" w:type="pct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172"/>
        <w:gridCol w:w="602"/>
        <w:gridCol w:w="2551"/>
        <w:gridCol w:w="566"/>
        <w:gridCol w:w="710"/>
        <w:gridCol w:w="708"/>
        <w:gridCol w:w="3402"/>
      </w:tblGrid>
      <w:tr w:rsidR="00DD64B8" w:rsidRPr="004D7958" w14:paraId="3F160D33" w14:textId="77777777" w:rsidTr="00703157">
        <w:trPr>
          <w:trHeight w:val="885"/>
        </w:trPr>
        <w:tc>
          <w:tcPr>
            <w:tcW w:w="22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AA302D" w14:textId="021C92D0" w:rsidR="00D84F27" w:rsidRPr="00A337D7" w:rsidRDefault="00D84F27" w:rsidP="00992A3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576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70BB5" w14:textId="31A3010A" w:rsidR="00D84F27" w:rsidRPr="00A337D7" w:rsidRDefault="00D84F27" w:rsidP="00A82DD1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дисциплина</w:t>
            </w:r>
          </w:p>
        </w:tc>
        <w:tc>
          <w:tcPr>
            <w:tcW w:w="296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84F21" w14:textId="77777777" w:rsidR="00D84F27" w:rsidRDefault="00D84F2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Так.број</w:t>
            </w:r>
          </w:p>
          <w:p w14:paraId="7B3C9A9A" w14:textId="7F9394F4" w:rsidR="00A337D7" w:rsidRPr="00A337D7" w:rsidRDefault="00A337D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54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90508" w14:textId="56895D12" w:rsidR="00D84F27" w:rsidRPr="00A337D7" w:rsidRDefault="00D84F2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Презиме и име такмичара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89E10" w14:textId="6EC47226" w:rsidR="00D84F27" w:rsidRPr="00A337D7" w:rsidRDefault="00D84F27" w:rsidP="00D84F27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годиште</w:t>
            </w:r>
          </w:p>
        </w:tc>
        <w:tc>
          <w:tcPr>
            <w:tcW w:w="349" w:type="pct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D83B" w14:textId="06E4DA33" w:rsidR="00D84F27" w:rsidRPr="00A337D7" w:rsidRDefault="00703157" w:rsidP="00A337D7">
            <w:pPr>
              <w:tabs>
                <w:tab w:val="left" w:pos="284"/>
              </w:tabs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Скраћеница клуба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BEF" w14:textId="7CB487ED" w:rsidR="00D84F27" w:rsidRPr="00A337D7" w:rsidRDefault="00703157" w:rsidP="00D84F2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пол</w:t>
            </w:r>
          </w:p>
        </w:tc>
        <w:tc>
          <w:tcPr>
            <w:tcW w:w="16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B63B84" w14:textId="7B63E2C3" w:rsidR="00D84F27" w:rsidRPr="00A337D7" w:rsidRDefault="00D84F27" w:rsidP="00A82DD1">
            <w:pPr>
              <w:ind w:left="-57" w:right="-57"/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A337D7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Такмичарска легитимација</w:t>
            </w:r>
          </w:p>
        </w:tc>
      </w:tr>
      <w:tr w:rsidR="00DD64B8" w:rsidRPr="00013D5C" w14:paraId="1DABBC90" w14:textId="77777777" w:rsidTr="00703157">
        <w:trPr>
          <w:trHeight w:val="144"/>
        </w:trPr>
        <w:tc>
          <w:tcPr>
            <w:tcW w:w="22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C052AA1" w14:textId="637D8601" w:rsidR="00D84F27" w:rsidRDefault="00D84F27" w:rsidP="00992A3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D4138CD" w14:textId="3D78B8D1" w:rsidR="00D84F27" w:rsidRPr="00FF71F6" w:rsidRDefault="00E370D7" w:rsidP="00A82DD1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55ED4BB" w14:textId="5B570197" w:rsidR="00D84F27" w:rsidRDefault="00E370D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2D1A44" w14:textId="703036EF" w:rsidR="00D84F27" w:rsidRPr="00FF71F6" w:rsidRDefault="00E370D7" w:rsidP="001C301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F557E0B" w14:textId="199688A2" w:rsidR="00D84F27" w:rsidRPr="00FF71F6" w:rsidRDefault="00D84F27" w:rsidP="004D7958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DD12F95" w14:textId="25A1C92C" w:rsidR="00D84F27" w:rsidRPr="00FF71F6" w:rsidRDefault="00D84F27" w:rsidP="00992A34">
            <w:pPr>
              <w:tabs>
                <w:tab w:val="left" w:pos="284"/>
              </w:tabs>
              <w:ind w:left="58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1B3AD2" w14:textId="4737DC4B" w:rsidR="00D84F27" w:rsidRPr="00FF71F6" w:rsidRDefault="00D84F27" w:rsidP="00725ABB">
            <w:pPr>
              <w:pStyle w:val="Heading1"/>
              <w:tabs>
                <w:tab w:val="left" w:pos="-108"/>
              </w:tabs>
              <w:spacing w:before="0" w:after="0"/>
              <w:ind w:left="-18" w:right="-18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AC865F" w14:textId="50268FD2" w:rsidR="00D84F27" w:rsidRPr="00FF71F6" w:rsidRDefault="00D84F27" w:rsidP="00A82DD1">
            <w:pPr>
              <w:pStyle w:val="Heading1"/>
              <w:tabs>
                <w:tab w:val="left" w:pos="-108"/>
              </w:tabs>
              <w:spacing w:before="0" w:after="0"/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8</w:t>
            </w:r>
          </w:p>
        </w:tc>
      </w:tr>
      <w:tr w:rsidR="00DD64B8" w:rsidRPr="004D7958" w14:paraId="2AB85B64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3395" w14:textId="5318D367" w:rsidR="007860A0" w:rsidRPr="00B874AF" w:rsidRDefault="007860A0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C7DA" w14:textId="4ED817E0" w:rsidR="007860A0" w:rsidRPr="007860A0" w:rsidRDefault="007860A0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01" w14:textId="3BAB4A5C" w:rsidR="007860A0" w:rsidRPr="00B874AF" w:rsidRDefault="007860A0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BF2E" w14:textId="7A72E6E3" w:rsidR="007860A0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ЖЕНЕ: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F80A" w14:textId="4129B181" w:rsidR="007860A0" w:rsidRPr="00205674" w:rsidRDefault="007860A0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778B" w14:textId="77777777" w:rsidR="007860A0" w:rsidRPr="004D7958" w:rsidRDefault="007860A0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D627" w14:textId="77777777" w:rsidR="007860A0" w:rsidRPr="004D7958" w:rsidRDefault="007860A0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7B06" w14:textId="58BF722D" w:rsidR="007860A0" w:rsidRPr="00205674" w:rsidRDefault="007860A0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</w:tr>
      <w:tr w:rsidR="00DD64B8" w:rsidRPr="004D7958" w14:paraId="76C4E271" w14:textId="77777777" w:rsidTr="00703157">
        <w:trPr>
          <w:trHeight w:val="219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C65E" w14:textId="251095D1" w:rsidR="007860A0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0973" w14:textId="5EFF54E0" w:rsidR="007860A0" w:rsidRP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6D98" w14:textId="1E58BC70" w:rsidR="007860A0" w:rsidRPr="007974B3" w:rsidRDefault="007860A0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39A6" w14:textId="5C0B22C0" w:rsidR="007860A0" w:rsidRPr="007860A0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Петровић Петровк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69F9" w14:textId="32411457" w:rsidR="007860A0" w:rsidRPr="007860A0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1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5909" w14:textId="34CF8D5A" w:rsidR="007860A0" w:rsidRPr="00703157" w:rsidRDefault="00703157" w:rsidP="007031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АФЖ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9777" w14:textId="41E7080B" w:rsidR="007860A0" w:rsidRPr="00703157" w:rsidRDefault="00703157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 </w:t>
            </w:r>
            <w:bookmarkStart w:id="0" w:name="_GoBack"/>
            <w:bookmarkEnd w:id="0"/>
            <w:r>
              <w:rPr>
                <w:rFonts w:ascii="Arial Narrow" w:hAnsi="Arial Narrow"/>
                <w:lang w:val="sr-Cyrl-RS"/>
              </w:rPr>
              <w:t>Ж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B155" w14:textId="1298D9D5" w:rsidR="007860A0" w:rsidRPr="00205674" w:rsidRDefault="007860A0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</w:tr>
      <w:tr w:rsidR="00DD64B8" w:rsidRPr="004D7958" w14:paraId="1C383907" w14:textId="77777777" w:rsidTr="00703157">
        <w:trPr>
          <w:trHeight w:val="219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272E" w14:textId="05B6195D" w:rsidR="00DD64B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2BA" w14:textId="046805FF" w:rsidR="00DD64B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6C71" w14:textId="6439F7BD" w:rsidR="00DD64B8" w:rsidRPr="007974B3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00D7" w14:textId="48837B41" w:rsidR="00DD64B8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377B" w14:textId="4D12427B" w:rsidR="00DD64B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1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61CB" w14:textId="77777777" w:rsidR="00DD64B8" w:rsidRPr="004D7958" w:rsidRDefault="00DD64B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892E" w14:textId="77777777" w:rsidR="00DD64B8" w:rsidRPr="004D7958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AC9" w14:textId="77777777" w:rsidR="00DD64B8" w:rsidRPr="00205674" w:rsidRDefault="00DD64B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</w:p>
        </w:tc>
      </w:tr>
      <w:tr w:rsidR="00DD64B8" w:rsidRPr="004D7958" w14:paraId="1494E651" w14:textId="77777777" w:rsidTr="00703157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9E85" w14:textId="0D0B3766" w:rsidR="00DD64B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0E62" w14:textId="25BABB57" w:rsidR="00DD64B8" w:rsidRPr="007860A0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1B8E" w14:textId="03B634FE" w:rsidR="00DD64B8" w:rsidRPr="00B874AF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BD0A" w14:textId="544C0705" w:rsidR="00DD64B8" w:rsidRPr="00B874AF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07B7" w14:textId="39F74F43" w:rsidR="00DD64B8" w:rsidRPr="000607D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E493" w14:textId="77777777" w:rsidR="00DD64B8" w:rsidRPr="004D7958" w:rsidRDefault="00DD64B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C739" w14:textId="77777777" w:rsidR="00DD64B8" w:rsidRPr="004D7958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BE28" w14:textId="77777777" w:rsidR="00DD64B8" w:rsidRPr="004D7958" w:rsidRDefault="00DD64B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DD64B8" w:rsidRPr="004D7958" w14:paraId="61CBCC9C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667A" w14:textId="02590F23" w:rsidR="00DD64B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4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20E0" w14:textId="07B1B8D3" w:rsidR="00DD64B8" w:rsidRPr="00B874AF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4489" w14:textId="3EBF48AF" w:rsidR="00DD64B8" w:rsidRPr="00B874AF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00F3" w14:textId="1AD37F17" w:rsidR="00DD64B8" w:rsidRPr="00B874AF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405E" w14:textId="56661E8A" w:rsidR="00DD64B8" w:rsidRPr="00B874AF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4B09" w14:textId="77777777" w:rsidR="00DD64B8" w:rsidRPr="004D7958" w:rsidRDefault="00DD64B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7FE5" w14:textId="77777777" w:rsidR="00DD64B8" w:rsidRPr="004D7958" w:rsidRDefault="00DD64B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561F" w14:textId="77777777" w:rsidR="00DD64B8" w:rsidRPr="004D7958" w:rsidRDefault="00DD64B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724835A9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657F" w14:textId="2DA66558" w:rsidR="000607D8" w:rsidRPr="00595D4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5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9765" w14:textId="340AB3C9" w:rsidR="000607D8" w:rsidRPr="00B874AF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85C4" w14:textId="40AAC901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EADE" w14:textId="11D0D04D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Cyrl-RS"/>
              </w:rPr>
              <w:t>Живановић Живк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ECB6" w14:textId="12D3CD4D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Cyrl-RS"/>
              </w:rPr>
              <w:t>0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E672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85A5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E9CE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1AFDA223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4447" w14:textId="199FE93C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6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4483" w14:textId="657416B5" w:rsidR="000607D8" w:rsidRP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64B2" w14:textId="46B23D78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4502" w14:textId="6D5A927A" w:rsidR="000607D8" w:rsidRPr="007860A0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3B76" w14:textId="61F8574C" w:rsidR="000607D8" w:rsidRPr="007860A0" w:rsidRDefault="000607D8" w:rsidP="007D7977">
            <w:pPr>
              <w:tabs>
                <w:tab w:val="center" w:pos="234"/>
                <w:tab w:val="left" w:pos="284"/>
              </w:tabs>
              <w:ind w:left="-57" w:right="-57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  0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009F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BD0A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E40C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2F55F01D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E346" w14:textId="26C353A7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7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9DA3" w14:textId="31981591" w:rsidR="000607D8" w:rsidRP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26B5" w14:textId="7AE9D1D0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72AB" w14:textId="125C5306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FF16" w14:textId="611922AC" w:rsidR="000607D8" w:rsidRPr="000607D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B739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372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48CE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5284F394" w14:textId="77777777" w:rsidTr="00703157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43E2" w14:textId="2E6CF1A1" w:rsidR="000607D8" w:rsidRPr="00595D4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8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E32F" w14:textId="32802029" w:rsidR="000607D8" w:rsidRP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3BF3" w14:textId="0AD8211E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50C0" w14:textId="78FFDD42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A4F3" w14:textId="1C541D64" w:rsidR="000607D8" w:rsidRPr="000607D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D7E5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28F6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24C2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496CB5BC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4B15" w14:textId="247E7DAA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9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480E" w14:textId="554BF80F" w:rsidR="000607D8" w:rsidRP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Мл.пиони.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9BDA" w14:textId="5D2FE140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42B6" w14:textId="5E7832A3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Миловановић Миланк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2318" w14:textId="443B733A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4DE6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45E6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5E1F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3E557DD1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CB7B" w14:textId="23A7A3DF" w:rsidR="000607D8" w:rsidRPr="00595D4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0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13E4" w14:textId="0977E732" w:rsidR="000607D8" w:rsidRPr="004D7958" w:rsidRDefault="000607D8" w:rsidP="00B874AF">
            <w:pPr>
              <w:pStyle w:val="Heading1"/>
              <w:tabs>
                <w:tab w:val="left" w:pos="284"/>
              </w:tabs>
              <w:spacing w:before="0" w:after="0"/>
              <w:ind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C021" w14:textId="30CED2C0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BC03" w14:textId="29EAD3DF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A30C" w14:textId="37C05402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C2AD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2CFC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73A0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20577269" w14:textId="77777777" w:rsidTr="00703157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99B5" w14:textId="714675EE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1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AC57" w14:textId="6C7AD82A" w:rsidR="000607D8" w:rsidRPr="00B874AF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D12D" w14:textId="65EDBD0F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5B8D" w14:textId="3E4B32EE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F0CF" w14:textId="6863A5B1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2510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DE49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5994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691A364D" w14:textId="77777777" w:rsidTr="00703157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1BD2" w14:textId="37271616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2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FF8F" w14:textId="7850A2D3" w:rsid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Ст.пион.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FA99" w14:textId="3A6C11FF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9DC4" w14:textId="771C372A" w:rsidR="000607D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тојановић Стевк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67" w14:textId="107D3C33" w:rsidR="000607D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BC53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C679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CF6D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239B0113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F258" w14:textId="71870FBF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3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0FC2" w14:textId="7D07023C" w:rsidR="000607D8" w:rsidRPr="004D795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978" w14:textId="4FA4B6D6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4DA3" w14:textId="5B0AFD4F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169F" w14:textId="2F7B2068" w:rsidR="000607D8" w:rsidRPr="000607D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D69247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7054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02BBE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390E915F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02B5" w14:textId="3BA3B3E8" w:rsidR="000607D8" w:rsidRPr="00595D4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4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9432" w14:textId="737BA22E" w:rsidR="000607D8" w:rsidRPr="004D795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F4E" w14:textId="65651FA3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3613" w14:textId="0AA48A95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7708" w14:textId="2197123F" w:rsidR="000607D8" w:rsidRPr="000607D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5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9389D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962E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756EC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3C734957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B002" w14:textId="1239ADE4" w:rsidR="000607D8" w:rsidRPr="00595D4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..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FF6A" w14:textId="7EB97A1A" w:rsidR="000607D8" w:rsidRDefault="00DC3AEF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..........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524F" w14:textId="32F8BF2A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9882" w14:textId="2C8E2C7C" w:rsidR="000607D8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............................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9E13" w14:textId="654D6065" w:rsidR="000607D8" w:rsidRDefault="00DC3AEF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.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C197E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C167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A62F6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14450E6C" w14:textId="77777777" w:rsidTr="00703157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CA3E" w14:textId="1A355726" w:rsidR="000607D8" w:rsidRPr="00B874AF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978" w14:textId="20F25201" w:rsidR="000607D8" w:rsidRPr="004D795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593F" w14:textId="216453DF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6EA1" w14:textId="49D0B8CD" w:rsidR="000607D8" w:rsidRPr="000607D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МУШКАРЦИ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EEC0" w14:textId="744133D6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23AE7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9333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0DD8DB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674E2230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6364" w14:textId="674E7A6B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3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DD0D" w14:textId="48BB54EE" w:rsidR="000607D8" w:rsidRP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7A66" w14:textId="0A0190E8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20E0" w14:textId="1FCDCEA2" w:rsidR="000607D8" w:rsidRPr="007D7977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Петровић Петар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1375" w14:textId="357CD353" w:rsidR="000607D8" w:rsidRPr="00AE07CF" w:rsidRDefault="00DC3AEF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1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4406E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7608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4E1FA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075854B7" w14:textId="77777777" w:rsidTr="00703157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FF52" w14:textId="0D87755B" w:rsidR="000607D8" w:rsidRPr="00595D48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4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AAC1" w14:textId="19EA3539" w:rsidR="000607D8" w:rsidRPr="00DC3AEF" w:rsidRDefault="00DC3AEF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3E6C" w14:textId="0BFE21C4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9044" w14:textId="3C6BBB53" w:rsidR="000607D8" w:rsidRPr="00AE07CF" w:rsidRDefault="000607D8" w:rsidP="00AE07C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7EF6" w14:textId="10C3F305" w:rsidR="000607D8" w:rsidRPr="00DC3AEF" w:rsidRDefault="00DC3AEF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1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E5964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29BE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1644C1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11AEB593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B297" w14:textId="20ADD60A" w:rsidR="000607D8" w:rsidRPr="007D7977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5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01B4" w14:textId="4908912A" w:rsidR="000607D8" w:rsidRPr="00DC3AEF" w:rsidRDefault="00DC3AEF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695A" w14:textId="1BCA3BAE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2EBB" w14:textId="119BA9B5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9BB2" w14:textId="484EAE74" w:rsidR="000607D8" w:rsidRPr="00DC3AEF" w:rsidRDefault="00DC3AEF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0B463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00B2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8987C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47D5803C" w14:textId="77777777" w:rsidTr="00703157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BE3A" w14:textId="47F8F707" w:rsidR="000607D8" w:rsidRPr="00595D48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6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A118" w14:textId="3529A6A1" w:rsidR="000607D8" w:rsidRPr="00DC3AEF" w:rsidRDefault="00DC3AEF" w:rsidP="001C6149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2240" w14:textId="0AD2A6D8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F062" w14:textId="68B5E0B5" w:rsidR="000607D8" w:rsidRPr="00DC3AEF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Живановиић Живадин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B132" w14:textId="247A618A" w:rsidR="000607D8" w:rsidRPr="00DC3AEF" w:rsidRDefault="00DC3AEF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5C3F2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139F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CAC94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40889EEF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EC13" w14:textId="7870F10F" w:rsidR="000607D8" w:rsidRPr="007D7977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7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8DD7" w14:textId="74143AE1" w:rsidR="000607D8" w:rsidRPr="001C6149" w:rsidRDefault="00DC3AEF" w:rsidP="00DD64B8">
            <w:pPr>
              <w:pStyle w:val="Heading1"/>
              <w:tabs>
                <w:tab w:val="left" w:pos="284"/>
              </w:tabs>
              <w:spacing w:before="0" w:after="0"/>
              <w:ind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A2A5" w14:textId="19DE343C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2B2C" w14:textId="163211B6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2E6B" w14:textId="05FCA030" w:rsidR="000607D8" w:rsidRPr="00DD64B8" w:rsidRDefault="00DC3AEF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CAD63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AC18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AFBBF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579C4FD5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11D9" w14:textId="1FDCC8E8" w:rsidR="000607D8" w:rsidRPr="00595D48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7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5EF1" w14:textId="4723B855" w:rsidR="000607D8" w:rsidRPr="001C6149" w:rsidRDefault="00DC3AEF" w:rsidP="003B40E6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1BA9" w14:textId="3594F5D2" w:rsidR="000607D8" w:rsidRPr="007974B3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45C" w14:textId="2D33C18C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4232" w14:textId="4799F5A1" w:rsidR="000607D8" w:rsidRPr="00DC3AEF" w:rsidRDefault="00DC3AEF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0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34CE9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4AD4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58C19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2164B5" w14:paraId="5CA9B14B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DE6F" w14:textId="4063729D" w:rsidR="000607D8" w:rsidRPr="00D12C7F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...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1BCC" w14:textId="4230D3CA" w:rsidR="000607D8" w:rsidRPr="00DC3AEF" w:rsidRDefault="00DC3AEF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  <w:t>......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F610" w14:textId="109AEC22" w:rsidR="000607D8" w:rsidRPr="00E43C1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21ED" w14:textId="6639D5A8" w:rsidR="000607D8" w:rsidRPr="00E43C18" w:rsidRDefault="00DC3AEF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.........................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3926" w14:textId="53C66FBD" w:rsidR="000607D8" w:rsidRPr="00E43C18" w:rsidRDefault="00DC3AEF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.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D1530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969E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936D8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3ED9E9F0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8E2" w14:textId="3991351C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8E6A" w14:textId="7414F2E8" w:rsid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8C55" w14:textId="77777777" w:rsidR="000607D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61EE" w14:textId="4F749748" w:rsidR="000607D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71A" w14:textId="61954A03" w:rsidR="000607D8" w:rsidRDefault="000607D8" w:rsidP="006F053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1F303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8983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C551B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5B7BFEFD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67DB" w14:textId="77777777" w:rsidR="000607D8" w:rsidRPr="006F053D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1AB0" w14:textId="722BCCC3" w:rsidR="000607D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26A1" w14:textId="77777777" w:rsidR="000607D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7CB9" w14:textId="1600774B" w:rsidR="000607D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942E" w14:textId="12AF34AA" w:rsidR="000607D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B93C9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4F26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64970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1666C320" w14:textId="77777777" w:rsidTr="00703157">
        <w:trPr>
          <w:trHeight w:val="173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D290" w14:textId="2FFB33D9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8D37" w14:textId="176E6410" w:rsidR="000607D8" w:rsidRPr="004D795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5591" w14:textId="77777777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6BF1" w14:textId="66EFB2AC" w:rsidR="000607D8" w:rsidRPr="007D7977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EB39" w14:textId="155B42C3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3BA820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92DD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80DD0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0607D8" w:rsidRPr="004D7958" w14:paraId="489A0FCF" w14:textId="77777777" w:rsidTr="00703157">
        <w:trPr>
          <w:trHeight w:val="182"/>
        </w:trPr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AFB4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73B8" w14:textId="0409B757" w:rsidR="000607D8" w:rsidRPr="004D7958" w:rsidRDefault="000607D8" w:rsidP="004D7958">
            <w:pPr>
              <w:pStyle w:val="Heading1"/>
              <w:tabs>
                <w:tab w:val="left" w:pos="284"/>
              </w:tabs>
              <w:spacing w:before="0" w:after="0"/>
              <w:ind w:left="-57" w:right="-57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3AA5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1FD3" w14:textId="4C2D506D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D485" w14:textId="5300D663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39B740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right"/>
              <w:rPr>
                <w:rFonts w:ascii="Arial Narrow" w:hAnsi="Arial Narrow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F04A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09F8C8" w14:textId="77777777" w:rsidR="000607D8" w:rsidRPr="004D7958" w:rsidRDefault="000607D8" w:rsidP="004D795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</w:tbl>
    <w:p w14:paraId="6E97A640" w14:textId="39F104FD" w:rsidR="00013D5C" w:rsidRPr="006F277F" w:rsidRDefault="00D84F27" w:rsidP="00D84F27">
      <w:pPr>
        <w:rPr>
          <w:rFonts w:ascii="Arial Narrow" w:hAnsi="Arial Narrow"/>
          <w:b/>
          <w:bCs/>
          <w:color w:val="FF0000"/>
          <w:szCs w:val="20"/>
          <w:lang w:val="sr-Latn-CS"/>
        </w:rPr>
      </w:pPr>
      <w:r>
        <w:rPr>
          <w:rFonts w:ascii="Arial Narrow" w:hAnsi="Arial Narrow"/>
          <w:b/>
          <w:bCs/>
          <w:color w:val="FF0000"/>
          <w:szCs w:val="20"/>
          <w:lang w:val="sr-Cyrl-RS"/>
        </w:rPr>
        <w:t>ОБАВЕЗНО ПОПУНИТИ СВЕ КОЛОНЕ А ПОСЕБНО</w:t>
      </w:r>
      <w:r w:rsidR="004D7958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5, </w:t>
      </w:r>
      <w:r w:rsidR="00867FD5">
        <w:rPr>
          <w:rFonts w:ascii="Arial Narrow" w:hAnsi="Arial Narrow"/>
          <w:b/>
          <w:bCs/>
          <w:color w:val="FF0000"/>
          <w:szCs w:val="20"/>
          <w:lang w:val="sr-Latn-CS"/>
        </w:rPr>
        <w:t>6</w:t>
      </w:r>
      <w:r w:rsidR="004D7958">
        <w:rPr>
          <w:rFonts w:ascii="Arial Narrow" w:hAnsi="Arial Narrow"/>
          <w:b/>
          <w:bCs/>
          <w:color w:val="FF0000"/>
          <w:szCs w:val="20"/>
          <w:lang w:val="sr-Latn-CS"/>
        </w:rPr>
        <w:t xml:space="preserve"> i 7</w:t>
      </w:r>
      <w:r w:rsidR="00867FD5">
        <w:rPr>
          <w:rFonts w:ascii="Arial Narrow" w:hAnsi="Arial Narrow"/>
          <w:b/>
          <w:bCs/>
          <w:color w:val="FF0000"/>
          <w:szCs w:val="20"/>
          <w:lang w:val="sr-Latn-CS"/>
        </w:rPr>
        <w:t>,</w:t>
      </w:r>
      <w:r>
        <w:rPr>
          <w:rFonts w:ascii="Arial Narrow" w:hAnsi="Arial Narrow"/>
          <w:b/>
          <w:bCs/>
          <w:color w:val="FF0000"/>
          <w:szCs w:val="20"/>
          <w:lang w:val="sr-Cyrl-RS"/>
        </w:rPr>
        <w:t xml:space="preserve">У ПРОТИВНОМ ПРИЈАВА НЕ ВАЖИ </w:t>
      </w:r>
      <w:r w:rsidR="006F277F" w:rsidRPr="006F277F">
        <w:rPr>
          <w:rFonts w:ascii="Arial Narrow" w:hAnsi="Arial Narrow"/>
          <w:b/>
          <w:bCs/>
          <w:color w:val="FF0000"/>
          <w:szCs w:val="20"/>
          <w:lang w:val="sr-Latn-CS"/>
        </w:rPr>
        <w:t>!!!</w:t>
      </w:r>
    </w:p>
    <w:tbl>
      <w:tblPr>
        <w:tblW w:w="1014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610"/>
        <w:gridCol w:w="2761"/>
      </w:tblGrid>
      <w:tr w:rsidR="00013D5C" w:rsidRPr="00E226EC" w14:paraId="6EAB9B7B" w14:textId="77777777" w:rsidTr="006A0974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bottom"/>
            <w:hideMark/>
          </w:tcPr>
          <w:p w14:paraId="4AD1E381" w14:textId="7F84B8B8" w:rsidR="00013D5C" w:rsidRPr="00A337D7" w:rsidRDefault="00D84F27" w:rsidP="00F07D94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A337D7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СЛУЖБЕНО ЛИЦЕ КЛУБА НА ТАКМИЧЕЊУ (прeзимe и имe)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bottom"/>
            <w:hideMark/>
          </w:tcPr>
          <w:p w14:paraId="7111A83F" w14:textId="11982B5C" w:rsidR="00013D5C" w:rsidRPr="00A337D7" w:rsidRDefault="00D84F27" w:rsidP="00E226E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A337D7">
              <w:rPr>
                <w:rFonts w:ascii="Arial Narrow" w:hAnsi="Arial Narrow" w:cs="Arial"/>
                <w:sz w:val="18"/>
                <w:szCs w:val="18"/>
                <w:lang w:val="sr-Latn-CS"/>
              </w:rPr>
              <w:t>ФУНКЦИЈА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14:paraId="4D7077AA" w14:textId="213B0389" w:rsidR="00013D5C" w:rsidRPr="00A337D7" w:rsidRDefault="00D84F27" w:rsidP="00E226E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Arial"/>
                <w:sz w:val="18"/>
                <w:szCs w:val="18"/>
                <w:lang w:val="sr-Cyrl-RS"/>
              </w:rPr>
            </w:pPr>
            <w:r w:rsidRPr="00A337D7">
              <w:rPr>
                <w:rFonts w:ascii="Arial Narrow" w:hAnsi="Arial Narrow" w:cs="Arial"/>
                <w:sz w:val="18"/>
                <w:szCs w:val="18"/>
                <w:lang w:val="sr-Cyrl-RS"/>
              </w:rPr>
              <w:t>КЛУПСКА БОЈА ДРЕСА</w:t>
            </w:r>
          </w:p>
        </w:tc>
      </w:tr>
      <w:tr w:rsidR="00013D5C" w:rsidRPr="005A5B4C" w14:paraId="4900CFDB" w14:textId="77777777" w:rsidTr="006A0974">
        <w:tc>
          <w:tcPr>
            <w:tcW w:w="47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BF02" w14:textId="65D42C45" w:rsidR="00013D5C" w:rsidRPr="00382456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  <w:lang w:val="sr-Cyrl-RS"/>
              </w:rPr>
            </w:pP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9D58" w14:textId="1E943C2C" w:rsidR="00013D5C" w:rsidRPr="00382456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  <w:lang w:val="sr-Cyrl-RS"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2F34" w14:textId="2D7D5B1D" w:rsidR="00013D5C" w:rsidRPr="00382456" w:rsidRDefault="00013D5C" w:rsidP="0038708C">
            <w:pPr>
              <w:tabs>
                <w:tab w:val="left" w:pos="284"/>
              </w:tabs>
              <w:spacing w:after="60"/>
              <w:ind w:left="58" w:right="58"/>
              <w:jc w:val="both"/>
              <w:rPr>
                <w:rFonts w:ascii="Arial Narrow" w:hAnsi="Arial Narrow"/>
                <w:b/>
                <w:lang w:val="sr-Cyrl-RS"/>
              </w:rPr>
            </w:pPr>
          </w:p>
        </w:tc>
      </w:tr>
    </w:tbl>
    <w:p w14:paraId="1F22EE5D" w14:textId="65BCC5C7" w:rsidR="00013D5C" w:rsidRPr="00A337D7" w:rsidRDefault="00A337D7" w:rsidP="00013D5C">
      <w:pPr>
        <w:tabs>
          <w:tab w:val="left" w:pos="284"/>
        </w:tabs>
        <w:ind w:right="57"/>
        <w:jc w:val="both"/>
        <w:rPr>
          <w:rFonts w:ascii="Arial Narrow" w:hAnsi="Arial Narrow"/>
          <w:sz w:val="22"/>
          <w:szCs w:val="22"/>
          <w:lang w:val="sr-Cyrl-RS"/>
        </w:rPr>
      </w:pPr>
      <w:r w:rsidRPr="00E370D7">
        <w:rPr>
          <w:rFonts w:ascii="Arial Narrow" w:hAnsi="Arial Narrow"/>
          <w:color w:val="0070C0"/>
          <w:sz w:val="22"/>
          <w:szCs w:val="22"/>
        </w:rPr>
        <w:t>упу</w:t>
      </w:r>
      <w:r w:rsidR="00DC3AEF">
        <w:rPr>
          <w:rFonts w:ascii="Arial Narrow" w:hAnsi="Arial Narrow"/>
          <w:color w:val="0070C0"/>
          <w:sz w:val="22"/>
          <w:szCs w:val="22"/>
        </w:rPr>
        <w:t xml:space="preserve">тство за попуњавањe: фонт: </w:t>
      </w:r>
      <w:r w:rsidR="00DC3AEF">
        <w:rPr>
          <w:rFonts w:ascii="Arial Narrow" w:hAnsi="Arial Narrow"/>
          <w:color w:val="0070C0"/>
          <w:sz w:val="22"/>
          <w:szCs w:val="22"/>
          <w:lang w:val="sr-Cyrl-RS"/>
        </w:rPr>
        <w:t xml:space="preserve">ARIAL </w:t>
      </w:r>
      <w:r w:rsidR="00DC3AEF">
        <w:rPr>
          <w:rFonts w:ascii="Arial Narrow" w:hAnsi="Arial Narrow"/>
          <w:color w:val="0070C0"/>
          <w:sz w:val="22"/>
          <w:szCs w:val="22"/>
        </w:rPr>
        <w:t xml:space="preserve"> </w:t>
      </w:r>
      <w:r w:rsidR="00DC3AEF">
        <w:rPr>
          <w:rFonts w:ascii="Arial Narrow" w:hAnsi="Arial Narrow"/>
          <w:color w:val="0070C0"/>
          <w:sz w:val="22"/>
          <w:szCs w:val="22"/>
          <w:lang w:val="sr-Cyrl-RS"/>
        </w:rPr>
        <w:t>NARROW</w:t>
      </w:r>
      <w:r w:rsidRPr="00E370D7">
        <w:rPr>
          <w:rFonts w:ascii="Arial Narrow" w:hAnsi="Arial Narrow"/>
          <w:color w:val="0070C0"/>
          <w:sz w:val="22"/>
          <w:szCs w:val="22"/>
        </w:rPr>
        <w:t>/12; прeзимe па имe такмичара, почeтно слово вeлико; годиштe: двe послeдњe цифрe (99); Ако атлeтичар наступа у вишe дисциплина пријаву извршити за сваку дисциплину посeбно. Пријавити и атлeтичарe који ћe наступати у штафeтама.</w:t>
      </w:r>
      <w:r w:rsidR="00013D5C" w:rsidRPr="00E370D7">
        <w:rPr>
          <w:rFonts w:ascii="Arial Narrow" w:hAnsi="Arial Narrow"/>
          <w:color w:val="0070C0"/>
          <w:sz w:val="22"/>
          <w:szCs w:val="22"/>
        </w:rPr>
        <w:tab/>
      </w:r>
      <w:r w:rsidR="00E370D7">
        <w:rPr>
          <w:rFonts w:ascii="Arial Narrow" w:hAnsi="Arial Narrow"/>
          <w:color w:val="0070C0"/>
          <w:sz w:val="22"/>
          <w:szCs w:val="22"/>
          <w:lang w:val="sr-Cyrl-RS"/>
        </w:rPr>
        <w:t xml:space="preserve"> Колону 3 попуњава делегат такмичења.</w:t>
      </w:r>
      <w:r w:rsidR="00013D5C" w:rsidRPr="00A337D7">
        <w:rPr>
          <w:rFonts w:ascii="Arial Narrow" w:hAnsi="Arial Narrow"/>
          <w:sz w:val="22"/>
          <w:szCs w:val="22"/>
        </w:rPr>
        <w:tab/>
      </w:r>
      <w:r w:rsidR="00013D5C" w:rsidRPr="00A337D7">
        <w:rPr>
          <w:rFonts w:ascii="Arial Narrow" w:hAnsi="Arial Narrow"/>
          <w:sz w:val="22"/>
          <w:szCs w:val="22"/>
        </w:rPr>
        <w:tab/>
      </w:r>
      <w:r w:rsidR="00013D5C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3F2A88" w:rsidRPr="00A337D7">
        <w:rPr>
          <w:rFonts w:ascii="Arial Narrow" w:hAnsi="Arial Narrow"/>
          <w:sz w:val="22"/>
          <w:szCs w:val="22"/>
        </w:rPr>
        <w:tab/>
      </w:r>
      <w:r w:rsidR="00013D5C" w:rsidRPr="00A337D7">
        <w:rPr>
          <w:rFonts w:ascii="Arial Narrow" w:hAnsi="Arial Narrow"/>
          <w:sz w:val="22"/>
          <w:szCs w:val="22"/>
        </w:rPr>
        <w:t xml:space="preserve"> </w:t>
      </w:r>
      <w:r w:rsidRPr="00A337D7">
        <w:rPr>
          <w:rFonts w:ascii="Arial Narrow" w:hAnsi="Arial Narrow"/>
          <w:sz w:val="22"/>
          <w:szCs w:val="22"/>
          <w:lang w:val="sr-Cyrl-RS"/>
        </w:rPr>
        <w:t xml:space="preserve">  </w:t>
      </w:r>
    </w:p>
    <w:p w14:paraId="2D470C19" w14:textId="7E506B63" w:rsidR="00A337D7" w:rsidRDefault="00A337D7" w:rsidP="00013D5C">
      <w:pPr>
        <w:tabs>
          <w:tab w:val="left" w:pos="284"/>
        </w:tabs>
        <w:ind w:right="57"/>
        <w:jc w:val="both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Cyrl-RS"/>
        </w:rPr>
        <w:t xml:space="preserve">                                                                                                                          ЗА КЛУБ</w:t>
      </w:r>
    </w:p>
    <w:p w14:paraId="475B61D4" w14:textId="77777777" w:rsidR="00A337D7" w:rsidRPr="00A337D7" w:rsidRDefault="00A337D7" w:rsidP="00013D5C">
      <w:pPr>
        <w:tabs>
          <w:tab w:val="left" w:pos="284"/>
        </w:tabs>
        <w:ind w:right="57"/>
        <w:jc w:val="both"/>
        <w:rPr>
          <w:rFonts w:ascii="Arial Narrow" w:hAnsi="Arial Narrow"/>
          <w:lang w:val="sr-Cyrl-RS"/>
        </w:rPr>
      </w:pPr>
    </w:p>
    <w:p w14:paraId="21B5D840" w14:textId="77777777" w:rsidR="00A337D7" w:rsidRDefault="00013D5C" w:rsidP="00A337D7">
      <w:pPr>
        <w:tabs>
          <w:tab w:val="left" w:pos="284"/>
        </w:tabs>
        <w:ind w:right="57"/>
        <w:jc w:val="both"/>
        <w:rPr>
          <w:rFonts w:ascii="Arial Narrow" w:hAnsi="Arial Narrow"/>
          <w:lang w:val="sr-Cyrl-RS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337D7">
        <w:rPr>
          <w:rFonts w:ascii="Arial Narrow" w:hAnsi="Arial Narrow"/>
          <w:lang w:val="sr-Cyrl-RS"/>
        </w:rPr>
        <w:t xml:space="preserve">                                    </w:t>
      </w:r>
      <w:r w:rsidRPr="005A5B4C">
        <w:rPr>
          <w:rFonts w:ascii="Arial Narrow" w:hAnsi="Arial Narrow"/>
        </w:rPr>
        <w:t>--------------------------------------------</w:t>
      </w:r>
      <w:r w:rsidR="00A337D7">
        <w:rPr>
          <w:rFonts w:ascii="Arial Narrow" w:hAnsi="Arial Narrow"/>
          <w:lang w:val="sr-Cyrl-RS"/>
        </w:rPr>
        <w:t xml:space="preserve">               </w:t>
      </w:r>
    </w:p>
    <w:p w14:paraId="406870B4" w14:textId="1FB9704F" w:rsidR="00DE0861" w:rsidRPr="00A337D7" w:rsidRDefault="00A337D7" w:rsidP="00A337D7">
      <w:pPr>
        <w:tabs>
          <w:tab w:val="left" w:pos="284"/>
        </w:tabs>
        <w:ind w:right="57"/>
        <w:jc w:val="both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Cyrl-RS"/>
        </w:rPr>
        <w:t xml:space="preserve">                                                                                                      </w:t>
      </w:r>
      <w:r w:rsidRPr="00A337D7">
        <w:rPr>
          <w:rFonts w:ascii="Arial Narrow" w:hAnsi="Arial Narrow"/>
          <w:lang w:val="sr-Latn-CS"/>
        </w:rPr>
        <w:t>(овлашћeно лицe клуба и функција)</w:t>
      </w:r>
    </w:p>
    <w:sectPr w:rsidR="00DE0861" w:rsidRPr="00A337D7" w:rsidSect="00C57B9F">
      <w:headerReference w:type="default" r:id="rId9"/>
      <w:footnotePr>
        <w:pos w:val="beneathText"/>
      </w:footnotePr>
      <w:pgSz w:w="11905" w:h="16837" w:code="9"/>
      <w:pgMar w:top="259" w:right="720" w:bottom="25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D0AB" w14:textId="77777777" w:rsidR="002C3BE1" w:rsidRDefault="002C3BE1">
      <w:r>
        <w:separator/>
      </w:r>
    </w:p>
  </w:endnote>
  <w:endnote w:type="continuationSeparator" w:id="0">
    <w:p w14:paraId="616BEFD8" w14:textId="77777777" w:rsidR="002C3BE1" w:rsidRDefault="002C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626B5" w14:textId="77777777" w:rsidR="002C3BE1" w:rsidRDefault="002C3BE1">
      <w:r>
        <w:separator/>
      </w:r>
    </w:p>
  </w:footnote>
  <w:footnote w:type="continuationSeparator" w:id="0">
    <w:p w14:paraId="1A65073D" w14:textId="77777777" w:rsidR="002C3BE1" w:rsidRDefault="002C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E5C90" w14:textId="77777777" w:rsidR="00C05D90" w:rsidRDefault="00C05D90">
    <w:pPr>
      <w:pStyle w:val="Header"/>
      <w:rPr>
        <w:lang w:val="sr-Latn-CS"/>
      </w:rPr>
    </w:pPr>
  </w:p>
  <w:p w14:paraId="32E1EF5B" w14:textId="77777777" w:rsidR="00C05D90" w:rsidRDefault="00C05D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6A"/>
    <w:multiLevelType w:val="hybridMultilevel"/>
    <w:tmpl w:val="138C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3F70"/>
    <w:multiLevelType w:val="hybridMultilevel"/>
    <w:tmpl w:val="0DC2307C"/>
    <w:lvl w:ilvl="0" w:tplc="3F18DC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7F0B07"/>
    <w:multiLevelType w:val="hybridMultilevel"/>
    <w:tmpl w:val="ECC6F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279B1"/>
    <w:multiLevelType w:val="hybridMultilevel"/>
    <w:tmpl w:val="953A6F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1DF3DA4"/>
    <w:multiLevelType w:val="hybridMultilevel"/>
    <w:tmpl w:val="C88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456C"/>
    <w:multiLevelType w:val="hybridMultilevel"/>
    <w:tmpl w:val="26088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E75F9"/>
    <w:multiLevelType w:val="hybridMultilevel"/>
    <w:tmpl w:val="0CA09858"/>
    <w:lvl w:ilvl="0" w:tplc="59DC9E30">
      <w:start w:val="14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257"/>
    <w:multiLevelType w:val="hybridMultilevel"/>
    <w:tmpl w:val="0540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3E4F"/>
    <w:multiLevelType w:val="hybridMultilevel"/>
    <w:tmpl w:val="A3D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47B37"/>
    <w:multiLevelType w:val="hybridMultilevel"/>
    <w:tmpl w:val="7A069D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E9416E4"/>
    <w:multiLevelType w:val="hybridMultilevel"/>
    <w:tmpl w:val="CA9C755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4FA6"/>
    <w:multiLevelType w:val="hybridMultilevel"/>
    <w:tmpl w:val="C2C6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D6AD5"/>
    <w:multiLevelType w:val="hybridMultilevel"/>
    <w:tmpl w:val="61289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07068"/>
    <w:multiLevelType w:val="hybridMultilevel"/>
    <w:tmpl w:val="068C7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234D4"/>
    <w:multiLevelType w:val="hybridMultilevel"/>
    <w:tmpl w:val="A6DC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E4DAD"/>
    <w:multiLevelType w:val="hybridMultilevel"/>
    <w:tmpl w:val="1BB8B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63763D"/>
    <w:multiLevelType w:val="hybridMultilevel"/>
    <w:tmpl w:val="847C0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5A5256"/>
    <w:multiLevelType w:val="hybridMultilevel"/>
    <w:tmpl w:val="6D7C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B021D"/>
    <w:multiLevelType w:val="hybridMultilevel"/>
    <w:tmpl w:val="6918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2B52"/>
    <w:multiLevelType w:val="hybridMultilevel"/>
    <w:tmpl w:val="C89A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A578F"/>
    <w:multiLevelType w:val="hybridMultilevel"/>
    <w:tmpl w:val="CEBA5B20"/>
    <w:lvl w:ilvl="0" w:tplc="914CAA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699589A"/>
    <w:multiLevelType w:val="hybridMultilevel"/>
    <w:tmpl w:val="0A0CE928"/>
    <w:lvl w:ilvl="0" w:tplc="6B226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166AB"/>
    <w:multiLevelType w:val="hybridMultilevel"/>
    <w:tmpl w:val="553A2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B64351"/>
    <w:multiLevelType w:val="hybridMultilevel"/>
    <w:tmpl w:val="6EC28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383AE6"/>
    <w:multiLevelType w:val="hybridMultilevel"/>
    <w:tmpl w:val="8E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73062"/>
    <w:multiLevelType w:val="hybridMultilevel"/>
    <w:tmpl w:val="264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84687"/>
    <w:multiLevelType w:val="hybridMultilevel"/>
    <w:tmpl w:val="C48E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E77FE"/>
    <w:multiLevelType w:val="hybridMultilevel"/>
    <w:tmpl w:val="2642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C72FC"/>
    <w:multiLevelType w:val="hybridMultilevel"/>
    <w:tmpl w:val="C87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D481F"/>
    <w:multiLevelType w:val="hybridMultilevel"/>
    <w:tmpl w:val="3EA6C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1"/>
  </w:num>
  <w:num w:numId="6">
    <w:abstractNumId w:val="12"/>
  </w:num>
  <w:num w:numId="7">
    <w:abstractNumId w:val="30"/>
  </w:num>
  <w:num w:numId="8">
    <w:abstractNumId w:val="4"/>
  </w:num>
  <w:num w:numId="9">
    <w:abstractNumId w:val="29"/>
  </w:num>
  <w:num w:numId="10">
    <w:abstractNumId w:val="25"/>
  </w:num>
  <w:num w:numId="11">
    <w:abstractNumId w:val="16"/>
  </w:num>
  <w:num w:numId="12">
    <w:abstractNumId w:val="24"/>
  </w:num>
  <w:num w:numId="13">
    <w:abstractNumId w:val="5"/>
  </w:num>
  <w:num w:numId="14">
    <w:abstractNumId w:val="23"/>
  </w:num>
  <w:num w:numId="15">
    <w:abstractNumId w:val="27"/>
  </w:num>
  <w:num w:numId="16">
    <w:abstractNumId w:val="6"/>
  </w:num>
  <w:num w:numId="17">
    <w:abstractNumId w:val="8"/>
  </w:num>
  <w:num w:numId="18">
    <w:abstractNumId w:val="19"/>
  </w:num>
  <w:num w:numId="19">
    <w:abstractNumId w:val="0"/>
  </w:num>
  <w:num w:numId="20">
    <w:abstractNumId w:val="11"/>
  </w:num>
  <w:num w:numId="21">
    <w:abstractNumId w:val="13"/>
  </w:num>
  <w:num w:numId="22">
    <w:abstractNumId w:val="14"/>
  </w:num>
  <w:num w:numId="23">
    <w:abstractNumId w:val="20"/>
  </w:num>
  <w:num w:numId="24">
    <w:abstractNumId w:val="26"/>
  </w:num>
  <w:num w:numId="25">
    <w:abstractNumId w:val="7"/>
  </w:num>
  <w:num w:numId="26">
    <w:abstractNumId w:val="3"/>
  </w:num>
  <w:num w:numId="27">
    <w:abstractNumId w:val="17"/>
  </w:num>
  <w:num w:numId="28">
    <w:abstractNumId w:val="28"/>
  </w:num>
  <w:num w:numId="29">
    <w:abstractNumId w:val="15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A1"/>
    <w:rsid w:val="00007575"/>
    <w:rsid w:val="00013D5C"/>
    <w:rsid w:val="00052AB8"/>
    <w:rsid w:val="000607D8"/>
    <w:rsid w:val="000762F1"/>
    <w:rsid w:val="000B3ABA"/>
    <w:rsid w:val="000D5EFF"/>
    <w:rsid w:val="000E3055"/>
    <w:rsid w:val="000F0F0F"/>
    <w:rsid w:val="00113A71"/>
    <w:rsid w:val="001227DF"/>
    <w:rsid w:val="00125BE5"/>
    <w:rsid w:val="00125E16"/>
    <w:rsid w:val="0013510D"/>
    <w:rsid w:val="00153D65"/>
    <w:rsid w:val="00166111"/>
    <w:rsid w:val="001709D9"/>
    <w:rsid w:val="001B5890"/>
    <w:rsid w:val="001C3014"/>
    <w:rsid w:val="001C44A5"/>
    <w:rsid w:val="001C6149"/>
    <w:rsid w:val="001D0664"/>
    <w:rsid w:val="001F3460"/>
    <w:rsid w:val="001F4507"/>
    <w:rsid w:val="001F4D2D"/>
    <w:rsid w:val="002031AB"/>
    <w:rsid w:val="00205674"/>
    <w:rsid w:val="002061EE"/>
    <w:rsid w:val="00207E6A"/>
    <w:rsid w:val="002164B5"/>
    <w:rsid w:val="0022128C"/>
    <w:rsid w:val="00221BC0"/>
    <w:rsid w:val="0025219F"/>
    <w:rsid w:val="00262FCD"/>
    <w:rsid w:val="002A1DBB"/>
    <w:rsid w:val="002B2325"/>
    <w:rsid w:val="002C3BE1"/>
    <w:rsid w:val="002D363E"/>
    <w:rsid w:val="002D574B"/>
    <w:rsid w:val="00304B63"/>
    <w:rsid w:val="00312908"/>
    <w:rsid w:val="0033206E"/>
    <w:rsid w:val="0033381C"/>
    <w:rsid w:val="003344CA"/>
    <w:rsid w:val="003521AD"/>
    <w:rsid w:val="00357CEA"/>
    <w:rsid w:val="0037256F"/>
    <w:rsid w:val="00382456"/>
    <w:rsid w:val="0038708C"/>
    <w:rsid w:val="003B09D0"/>
    <w:rsid w:val="003B40E6"/>
    <w:rsid w:val="003D3822"/>
    <w:rsid w:val="003F2A88"/>
    <w:rsid w:val="003F4248"/>
    <w:rsid w:val="003F555B"/>
    <w:rsid w:val="00400F58"/>
    <w:rsid w:val="00402F76"/>
    <w:rsid w:val="004125F8"/>
    <w:rsid w:val="0041272D"/>
    <w:rsid w:val="004228E1"/>
    <w:rsid w:val="00450E4F"/>
    <w:rsid w:val="00453DB8"/>
    <w:rsid w:val="00461020"/>
    <w:rsid w:val="00463EE1"/>
    <w:rsid w:val="004673B4"/>
    <w:rsid w:val="0049259C"/>
    <w:rsid w:val="004A32D5"/>
    <w:rsid w:val="004C0140"/>
    <w:rsid w:val="004D7958"/>
    <w:rsid w:val="004F7022"/>
    <w:rsid w:val="004F7B12"/>
    <w:rsid w:val="00510341"/>
    <w:rsid w:val="00514F34"/>
    <w:rsid w:val="00517B1C"/>
    <w:rsid w:val="005312EC"/>
    <w:rsid w:val="005369E8"/>
    <w:rsid w:val="00556B04"/>
    <w:rsid w:val="00573A3F"/>
    <w:rsid w:val="00595A88"/>
    <w:rsid w:val="00595D48"/>
    <w:rsid w:val="005B0FC8"/>
    <w:rsid w:val="005C6E8C"/>
    <w:rsid w:val="005C760C"/>
    <w:rsid w:val="005D015A"/>
    <w:rsid w:val="005E0AF3"/>
    <w:rsid w:val="005F1E0F"/>
    <w:rsid w:val="005F3942"/>
    <w:rsid w:val="005F59FD"/>
    <w:rsid w:val="00602D9E"/>
    <w:rsid w:val="00610F9C"/>
    <w:rsid w:val="00613E18"/>
    <w:rsid w:val="00614F00"/>
    <w:rsid w:val="00626B46"/>
    <w:rsid w:val="0063669C"/>
    <w:rsid w:val="006455DA"/>
    <w:rsid w:val="00651D74"/>
    <w:rsid w:val="00655E98"/>
    <w:rsid w:val="0065751B"/>
    <w:rsid w:val="006607B6"/>
    <w:rsid w:val="0067625C"/>
    <w:rsid w:val="00683E2B"/>
    <w:rsid w:val="00686259"/>
    <w:rsid w:val="00691336"/>
    <w:rsid w:val="006A0974"/>
    <w:rsid w:val="006A2EAB"/>
    <w:rsid w:val="006C1A2B"/>
    <w:rsid w:val="006C6B6E"/>
    <w:rsid w:val="006C7603"/>
    <w:rsid w:val="006D233A"/>
    <w:rsid w:val="006D4DFD"/>
    <w:rsid w:val="006F053D"/>
    <w:rsid w:val="006F277F"/>
    <w:rsid w:val="006F28C0"/>
    <w:rsid w:val="00703157"/>
    <w:rsid w:val="00712DB5"/>
    <w:rsid w:val="00725ABB"/>
    <w:rsid w:val="00731DE5"/>
    <w:rsid w:val="0073759E"/>
    <w:rsid w:val="007464C4"/>
    <w:rsid w:val="0076470B"/>
    <w:rsid w:val="00775D3F"/>
    <w:rsid w:val="00784A9E"/>
    <w:rsid w:val="007860A0"/>
    <w:rsid w:val="0079375F"/>
    <w:rsid w:val="007974B3"/>
    <w:rsid w:val="007A47C6"/>
    <w:rsid w:val="007A6D69"/>
    <w:rsid w:val="007B0781"/>
    <w:rsid w:val="007B7FD8"/>
    <w:rsid w:val="007C257A"/>
    <w:rsid w:val="007C36E9"/>
    <w:rsid w:val="007D7977"/>
    <w:rsid w:val="007F5B9E"/>
    <w:rsid w:val="00800171"/>
    <w:rsid w:val="00800700"/>
    <w:rsid w:val="00803F74"/>
    <w:rsid w:val="00845E17"/>
    <w:rsid w:val="00845E2A"/>
    <w:rsid w:val="00867FD5"/>
    <w:rsid w:val="00874EA8"/>
    <w:rsid w:val="00892B80"/>
    <w:rsid w:val="008A0360"/>
    <w:rsid w:val="008A10A3"/>
    <w:rsid w:val="008A5B64"/>
    <w:rsid w:val="008B718A"/>
    <w:rsid w:val="008B7CC1"/>
    <w:rsid w:val="008B7DE6"/>
    <w:rsid w:val="008C5ADD"/>
    <w:rsid w:val="008C6033"/>
    <w:rsid w:val="008E57BC"/>
    <w:rsid w:val="009050B8"/>
    <w:rsid w:val="0091306C"/>
    <w:rsid w:val="009222A9"/>
    <w:rsid w:val="00936E7A"/>
    <w:rsid w:val="00942147"/>
    <w:rsid w:val="00960094"/>
    <w:rsid w:val="00963C90"/>
    <w:rsid w:val="00992A34"/>
    <w:rsid w:val="00997727"/>
    <w:rsid w:val="009A0136"/>
    <w:rsid w:val="009B3B45"/>
    <w:rsid w:val="009D2B9B"/>
    <w:rsid w:val="00A05114"/>
    <w:rsid w:val="00A16A19"/>
    <w:rsid w:val="00A16DC1"/>
    <w:rsid w:val="00A23F5E"/>
    <w:rsid w:val="00A272CB"/>
    <w:rsid w:val="00A276F7"/>
    <w:rsid w:val="00A337D7"/>
    <w:rsid w:val="00A3703B"/>
    <w:rsid w:val="00A44673"/>
    <w:rsid w:val="00A639C9"/>
    <w:rsid w:val="00A82DD1"/>
    <w:rsid w:val="00A8526C"/>
    <w:rsid w:val="00A86169"/>
    <w:rsid w:val="00A9456C"/>
    <w:rsid w:val="00AB3B59"/>
    <w:rsid w:val="00AC65B7"/>
    <w:rsid w:val="00AC668D"/>
    <w:rsid w:val="00AD6BA1"/>
    <w:rsid w:val="00AE07CF"/>
    <w:rsid w:val="00B07410"/>
    <w:rsid w:val="00B1600B"/>
    <w:rsid w:val="00B22FB8"/>
    <w:rsid w:val="00B30E5B"/>
    <w:rsid w:val="00B3484E"/>
    <w:rsid w:val="00B50618"/>
    <w:rsid w:val="00B83350"/>
    <w:rsid w:val="00B851F2"/>
    <w:rsid w:val="00B874AF"/>
    <w:rsid w:val="00B9537B"/>
    <w:rsid w:val="00BA12A1"/>
    <w:rsid w:val="00BA615B"/>
    <w:rsid w:val="00BC290B"/>
    <w:rsid w:val="00BC5E9A"/>
    <w:rsid w:val="00BC70A6"/>
    <w:rsid w:val="00BD1091"/>
    <w:rsid w:val="00BD3222"/>
    <w:rsid w:val="00BE0EEB"/>
    <w:rsid w:val="00BE333D"/>
    <w:rsid w:val="00BE42BE"/>
    <w:rsid w:val="00BF4EC4"/>
    <w:rsid w:val="00C05D90"/>
    <w:rsid w:val="00C13BB0"/>
    <w:rsid w:val="00C271A3"/>
    <w:rsid w:val="00C364C2"/>
    <w:rsid w:val="00C46200"/>
    <w:rsid w:val="00C51D04"/>
    <w:rsid w:val="00C57B9F"/>
    <w:rsid w:val="00C65215"/>
    <w:rsid w:val="00C73698"/>
    <w:rsid w:val="00C87A39"/>
    <w:rsid w:val="00C95816"/>
    <w:rsid w:val="00CA1805"/>
    <w:rsid w:val="00CC6D41"/>
    <w:rsid w:val="00CC72E5"/>
    <w:rsid w:val="00CD1D52"/>
    <w:rsid w:val="00CD7B29"/>
    <w:rsid w:val="00CF08A9"/>
    <w:rsid w:val="00CF56AA"/>
    <w:rsid w:val="00D12C7F"/>
    <w:rsid w:val="00D23E17"/>
    <w:rsid w:val="00D355F9"/>
    <w:rsid w:val="00D36C0D"/>
    <w:rsid w:val="00D469E0"/>
    <w:rsid w:val="00D47591"/>
    <w:rsid w:val="00D55E42"/>
    <w:rsid w:val="00D60DBC"/>
    <w:rsid w:val="00D645D1"/>
    <w:rsid w:val="00D71A88"/>
    <w:rsid w:val="00D84AFA"/>
    <w:rsid w:val="00D84F15"/>
    <w:rsid w:val="00D84F27"/>
    <w:rsid w:val="00D85DCA"/>
    <w:rsid w:val="00DA7204"/>
    <w:rsid w:val="00DB2EC8"/>
    <w:rsid w:val="00DC0495"/>
    <w:rsid w:val="00DC3AEF"/>
    <w:rsid w:val="00DD64B8"/>
    <w:rsid w:val="00DE0861"/>
    <w:rsid w:val="00DE4F87"/>
    <w:rsid w:val="00E02D84"/>
    <w:rsid w:val="00E1337D"/>
    <w:rsid w:val="00E15D74"/>
    <w:rsid w:val="00E226EC"/>
    <w:rsid w:val="00E235D6"/>
    <w:rsid w:val="00E27AA7"/>
    <w:rsid w:val="00E370D7"/>
    <w:rsid w:val="00E425C4"/>
    <w:rsid w:val="00E43C18"/>
    <w:rsid w:val="00E443EE"/>
    <w:rsid w:val="00E4555F"/>
    <w:rsid w:val="00E5026E"/>
    <w:rsid w:val="00E62025"/>
    <w:rsid w:val="00E802F3"/>
    <w:rsid w:val="00E90014"/>
    <w:rsid w:val="00E96837"/>
    <w:rsid w:val="00E9760F"/>
    <w:rsid w:val="00EA0C1E"/>
    <w:rsid w:val="00EB3154"/>
    <w:rsid w:val="00EC74FA"/>
    <w:rsid w:val="00ED2E11"/>
    <w:rsid w:val="00EE4ED6"/>
    <w:rsid w:val="00EF1F54"/>
    <w:rsid w:val="00F0229B"/>
    <w:rsid w:val="00F07D94"/>
    <w:rsid w:val="00F1374D"/>
    <w:rsid w:val="00F21DBA"/>
    <w:rsid w:val="00F31F15"/>
    <w:rsid w:val="00F32534"/>
    <w:rsid w:val="00F64D80"/>
    <w:rsid w:val="00FE6E85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CE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1E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25BE5"/>
    <w:pPr>
      <w:keepNext/>
      <w:widowControl/>
      <w:suppressAutoHyphens w:val="0"/>
      <w:jc w:val="both"/>
      <w:outlineLvl w:val="1"/>
    </w:pPr>
    <w:rPr>
      <w:rFonts w:ascii="Arial" w:eastAsia="Times New Roman" w:hAnsi="Arial"/>
      <w:b/>
      <w:i/>
      <w:kern w:val="0"/>
      <w:sz w:val="22"/>
      <w:szCs w:val="20"/>
      <w:lang w:val="sl-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511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semiHidden/>
    <w:rsid w:val="00CD7B29"/>
    <w:pPr>
      <w:widowControl/>
      <w:suppressAutoHyphens w:val="0"/>
      <w:spacing w:before="100" w:beforeAutospacing="1" w:after="115"/>
    </w:pPr>
    <w:rPr>
      <w:rFonts w:eastAsia="Times New Roman"/>
      <w:kern w:val="0"/>
      <w:lang w:val="hu-HU" w:eastAsia="hu-HU"/>
    </w:rPr>
  </w:style>
  <w:style w:type="character" w:styleId="Hyperlink">
    <w:name w:val="Hyperlink"/>
    <w:basedOn w:val="DefaultParagraphFont"/>
    <w:rsid w:val="00125B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1E0F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5F1E0F"/>
    <w:pPr>
      <w:widowControl/>
      <w:suppressAutoHyphens w:val="0"/>
      <w:spacing w:line="276" w:lineRule="auto"/>
      <w:ind w:left="720"/>
      <w:contextualSpacing/>
    </w:pPr>
    <w:rPr>
      <w:rFonts w:ascii="Century Gothic" w:eastAsia="Calibri" w:hAnsi="Century Gothic"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05114"/>
    <w:rPr>
      <w:rFonts w:ascii="Calibri" w:eastAsia="Times New Roman" w:hAnsi="Calibri" w:cs="Times New Roman"/>
      <w:b/>
      <w:bCs/>
      <w:i/>
      <w:iCs/>
      <w:kern w:val="1"/>
      <w:sz w:val="26"/>
      <w:szCs w:val="26"/>
      <w:lang w:val="sr-Cyrl-CS"/>
    </w:rPr>
  </w:style>
  <w:style w:type="table" w:styleId="TableGrid">
    <w:name w:val="Table Grid"/>
    <w:basedOn w:val="TableNormal"/>
    <w:rsid w:val="007B7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A9456C"/>
    <w:pPr>
      <w:widowControl/>
      <w:suppressAutoHyphens w:val="0"/>
    </w:pPr>
    <w:rPr>
      <w:rFonts w:eastAsia="Times New Roman"/>
      <w:kern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456C"/>
  </w:style>
  <w:style w:type="character" w:styleId="Strong">
    <w:name w:val="Strong"/>
    <w:basedOn w:val="DefaultParagraphFont"/>
    <w:uiPriority w:val="22"/>
    <w:qFormat/>
    <w:rsid w:val="00D71A88"/>
    <w:rPr>
      <w:b/>
      <w:bCs/>
    </w:rPr>
  </w:style>
  <w:style w:type="character" w:customStyle="1" w:styleId="apple-style-span">
    <w:name w:val="apple-style-span"/>
    <w:basedOn w:val="DefaultParagraphFont"/>
    <w:rsid w:val="0062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5F1E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25BE5"/>
    <w:pPr>
      <w:keepNext/>
      <w:widowControl/>
      <w:suppressAutoHyphens w:val="0"/>
      <w:jc w:val="both"/>
      <w:outlineLvl w:val="1"/>
    </w:pPr>
    <w:rPr>
      <w:rFonts w:ascii="Arial" w:eastAsia="Times New Roman" w:hAnsi="Arial"/>
      <w:b/>
      <w:i/>
      <w:kern w:val="0"/>
      <w:sz w:val="22"/>
      <w:szCs w:val="20"/>
      <w:lang w:val="sl-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511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semiHidden/>
    <w:rsid w:val="00CD7B29"/>
    <w:pPr>
      <w:widowControl/>
      <w:suppressAutoHyphens w:val="0"/>
      <w:spacing w:before="100" w:beforeAutospacing="1" w:after="115"/>
    </w:pPr>
    <w:rPr>
      <w:rFonts w:eastAsia="Times New Roman"/>
      <w:kern w:val="0"/>
      <w:lang w:val="hu-HU" w:eastAsia="hu-HU"/>
    </w:rPr>
  </w:style>
  <w:style w:type="character" w:styleId="Hyperlink">
    <w:name w:val="Hyperlink"/>
    <w:basedOn w:val="DefaultParagraphFont"/>
    <w:rsid w:val="00125B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1E0F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5F1E0F"/>
    <w:pPr>
      <w:widowControl/>
      <w:suppressAutoHyphens w:val="0"/>
      <w:spacing w:line="276" w:lineRule="auto"/>
      <w:ind w:left="720"/>
      <w:contextualSpacing/>
    </w:pPr>
    <w:rPr>
      <w:rFonts w:ascii="Century Gothic" w:eastAsia="Calibri" w:hAnsi="Century Gothic"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05114"/>
    <w:rPr>
      <w:rFonts w:ascii="Calibri" w:eastAsia="Times New Roman" w:hAnsi="Calibri" w:cs="Times New Roman"/>
      <w:b/>
      <w:bCs/>
      <w:i/>
      <w:iCs/>
      <w:kern w:val="1"/>
      <w:sz w:val="26"/>
      <w:szCs w:val="26"/>
      <w:lang w:val="sr-Cyrl-CS"/>
    </w:rPr>
  </w:style>
  <w:style w:type="table" w:styleId="TableGrid">
    <w:name w:val="Table Grid"/>
    <w:basedOn w:val="TableNormal"/>
    <w:rsid w:val="007B7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A9456C"/>
    <w:pPr>
      <w:widowControl/>
      <w:suppressAutoHyphens w:val="0"/>
    </w:pPr>
    <w:rPr>
      <w:rFonts w:eastAsia="Times New Roman"/>
      <w:kern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456C"/>
  </w:style>
  <w:style w:type="character" w:styleId="Strong">
    <w:name w:val="Strong"/>
    <w:basedOn w:val="DefaultParagraphFont"/>
    <w:uiPriority w:val="22"/>
    <w:qFormat/>
    <w:rsid w:val="00D71A88"/>
    <w:rPr>
      <w:b/>
      <w:bCs/>
    </w:rPr>
  </w:style>
  <w:style w:type="character" w:customStyle="1" w:styleId="apple-style-span">
    <w:name w:val="apple-style-span"/>
    <w:basedOn w:val="DefaultParagraphFont"/>
    <w:rsid w:val="0062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F3ED-F5EF-4799-9630-10A671B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Srbij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ozek</dc:creator>
  <cp:lastModifiedBy>Win 7</cp:lastModifiedBy>
  <cp:revision>26</cp:revision>
  <cp:lastPrinted>2010-12-15T08:09:00Z</cp:lastPrinted>
  <dcterms:created xsi:type="dcterms:W3CDTF">2018-07-22T10:47:00Z</dcterms:created>
  <dcterms:modified xsi:type="dcterms:W3CDTF">2019-03-17T10:54:00Z</dcterms:modified>
</cp:coreProperties>
</file>